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451FA" w14:textId="77777777" w:rsidR="009F19C3" w:rsidRDefault="009F19C3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26D18706" w14:textId="77777777" w:rsidR="006B726C" w:rsidRDefault="006B726C" w:rsidP="006B726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 xml:space="preserve">ік қызмет пен номиналды ұстау </w:t>
      </w:r>
    </w:p>
    <w:p w14:paraId="4F35CBC4" w14:textId="77777777" w:rsidR="006B726C" w:rsidRDefault="006B726C" w:rsidP="006B726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5DD70F32" w14:textId="311D210C" w:rsidR="006B726C" w:rsidRPr="00140B63" w:rsidRDefault="006B726C" w:rsidP="006B726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1</w:t>
      </w:r>
      <w:r>
        <w:rPr>
          <w:rFonts w:ascii="Segoe UI Light" w:hAnsi="Segoe UI Light"/>
          <w:i/>
          <w:sz w:val="16"/>
          <w:lang w:val="en-US"/>
        </w:rPr>
        <w:t xml:space="preserve">7 </w:t>
      </w:r>
      <w:r>
        <w:rPr>
          <w:rFonts w:ascii="Segoe UI Light" w:hAnsi="Segoe UI Light"/>
          <w:i/>
          <w:sz w:val="16"/>
          <w:lang w:val="kk-KZ"/>
        </w:rPr>
        <w:t>Қосымша</w:t>
      </w:r>
    </w:p>
    <w:p w14:paraId="7060D54B" w14:textId="77777777" w:rsidR="00A32674" w:rsidRPr="006B726C" w:rsidRDefault="00A32674" w:rsidP="00A32674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742605B2" w14:textId="77777777" w:rsidR="00B05480" w:rsidRPr="006B726C" w:rsidRDefault="00B05480" w:rsidP="00A32674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</w:p>
    <w:p w14:paraId="5E959B35" w14:textId="7275E5E1" w:rsidR="00687C8B" w:rsidRPr="00B821EA" w:rsidRDefault="00687C8B" w:rsidP="00687C8B">
      <w:pPr>
        <w:jc w:val="center"/>
        <w:rPr>
          <w:rFonts w:ascii="Segoe UI" w:hAnsi="Segoe UI" w:cs="Segoe UI"/>
          <w:b/>
          <w:bCs/>
          <w:sz w:val="20"/>
          <w:szCs w:val="20"/>
          <w:lang w:val="kk-KZ"/>
        </w:rPr>
      </w:pPr>
      <w:r w:rsidRPr="006B726C">
        <w:rPr>
          <w:rFonts w:ascii="Segoe UI" w:hAnsi="Segoe UI" w:cs="Segoe UI"/>
          <w:b/>
          <w:bCs/>
          <w:sz w:val="20"/>
          <w:szCs w:val="20"/>
          <w:lang w:val="kk-KZ"/>
        </w:rPr>
        <w:t>№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726C">
        <w:rPr>
          <w:rFonts w:ascii="Segoe UI" w:hAnsi="Segoe UI" w:cs="Segoe UI"/>
          <w:b/>
          <w:bCs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bCs/>
          <w:sz w:val="20"/>
          <w:szCs w:val="20"/>
        </w:rPr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t> </w:t>
      </w:r>
      <w:r w:rsidRPr="005F3632">
        <w:rPr>
          <w:rFonts w:ascii="Segoe UI" w:hAnsi="Segoe UI" w:cs="Segoe UI"/>
          <w:b/>
          <w:bCs/>
          <w:sz w:val="20"/>
          <w:szCs w:val="20"/>
        </w:rPr>
        <w:fldChar w:fldCharType="end"/>
      </w:r>
      <w:r w:rsidR="00B821EA">
        <w:rPr>
          <w:rFonts w:ascii="Segoe UI" w:hAnsi="Segoe UI" w:cs="Segoe UI"/>
          <w:b/>
          <w:bCs/>
          <w:sz w:val="20"/>
          <w:szCs w:val="20"/>
          <w:lang w:val="kk-KZ"/>
        </w:rPr>
        <w:t>Клиенттік бұйрықтың орындалмағаны туралы хабарлама</w:t>
      </w:r>
    </w:p>
    <w:p w14:paraId="2C7039B7" w14:textId="77777777" w:rsidR="00687C8B" w:rsidRPr="006B726C" w:rsidRDefault="00687C8B" w:rsidP="00687C8B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  <w:lang w:val="kk-KZ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687C8B" w:rsidRPr="005F3632" w14:paraId="5A54B3A3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2E5D0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74F94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687C8B" w:rsidRPr="005F3632" w14:paraId="2AA5D5C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4A01" w14:textId="0DD9A470" w:rsidR="00687C8B" w:rsidRPr="00B821EA" w:rsidRDefault="00B821EA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Атауы</w:t>
            </w:r>
            <w:r w:rsidR="00687C8B"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/</w:t>
            </w:r>
            <w:r>
              <w:rPr>
                <w:rStyle w:val="s7"/>
                <w:rFonts w:ascii="Segoe UI" w:hAnsi="Segoe UI" w:cs="Segoe UI"/>
                <w:b w:val="0"/>
                <w:color w:val="auto"/>
                <w:lang w:val="kk-KZ"/>
              </w:rPr>
              <w:t>Клиенттің Т.А.Ә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007BF" w14:textId="77777777" w:rsidR="00687C8B" w:rsidRPr="005F3632" w:rsidRDefault="00687C8B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176D9F3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6C6ED" w14:textId="4B6C6D8E" w:rsidR="00687C8B" w:rsidRPr="005F3632" w:rsidRDefault="00B821E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B821EA">
              <w:rPr>
                <w:rStyle w:val="s7"/>
                <w:rFonts w:ascii="Segoe UI" w:hAnsi="Segoe UI" w:cs="Segoe UI"/>
                <w:b w:val="0"/>
              </w:rPr>
              <w:t>БСН/ЖС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0A47B5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48707D6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6D6C" w14:textId="3EDBAD60" w:rsidR="00687C8B" w:rsidRPr="00B821EA" w:rsidRDefault="00B821EA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  <w:t>Құжаттың атау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4FB8C6" w14:textId="77777777" w:rsidR="00687C8B" w:rsidRPr="005F3632" w:rsidRDefault="00687C8B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D1297E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1E8729BD" w14:textId="15DC8249" w:rsidR="00687C8B" w:rsidRPr="00B821EA" w:rsidRDefault="00B821E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Нөмірі, серияс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90B48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AF6046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D5A7572" w14:textId="3C06B714" w:rsidR="00687C8B" w:rsidRPr="00B821EA" w:rsidRDefault="00B821E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Берілген күн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926C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4223CB0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B132AEB" w14:textId="7B33B7F8" w:rsidR="00687C8B" w:rsidRPr="00B821EA" w:rsidRDefault="00B821E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ұжатты берген орган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27B60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EE435D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2315589" w14:textId="34481C38" w:rsidR="00687C8B" w:rsidRPr="005F3632" w:rsidRDefault="00B821E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21EA">
              <w:rPr>
                <w:rStyle w:val="s7"/>
                <w:rFonts w:ascii="Segoe UI" w:hAnsi="Segoe UI" w:cs="Segoe UI"/>
                <w:b w:val="0"/>
              </w:rPr>
              <w:t>Дербес шоттың нөмір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B623A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7EE1C9F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43F27317" w14:textId="01A5A995" w:rsidR="00687C8B" w:rsidRPr="005F3632" w:rsidRDefault="00B821E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B821EA">
              <w:rPr>
                <w:rStyle w:val="s7"/>
                <w:rFonts w:ascii="Segoe UI" w:hAnsi="Segoe UI" w:cs="Segoe UI"/>
                <w:b w:val="0"/>
              </w:rPr>
              <w:t>Клиенттік бұйрықтың нөмір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6081B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5F7975C7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70E5150" w14:textId="0B214310" w:rsidR="00687C8B" w:rsidRPr="005F3632" w:rsidRDefault="00B821E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B821EA">
              <w:rPr>
                <w:rStyle w:val="s7"/>
                <w:rFonts w:ascii="Segoe UI" w:hAnsi="Segoe UI" w:cs="Segoe UI"/>
                <w:b w:val="0"/>
              </w:rPr>
              <w:t>Клиенттік бұйрықтың күні мен уақыты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24DA5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1DDD0D4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single" w:sz="4" w:space="0" w:color="F05623"/>
              <w:right w:val="nil"/>
            </w:tcBorders>
          </w:tcPr>
          <w:p w14:paraId="51A82E08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F05623"/>
              <w:right w:val="nil"/>
            </w:tcBorders>
          </w:tcPr>
          <w:p w14:paraId="3BFAC179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8D12B5" w14:paraId="2993EDE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44526FB3" w14:textId="6DDDB433" w:rsidR="00687C8B" w:rsidRPr="005F3632" w:rsidRDefault="00B821E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B821EA">
              <w:rPr>
                <w:rFonts w:ascii="Segoe UI" w:hAnsi="Segoe UI" w:cs="Segoe UI"/>
                <w:sz w:val="20"/>
                <w:szCs w:val="20"/>
              </w:rPr>
              <w:t>Осымен Брокер клиенттік бұйрықтың орындалмағаны туралы хабарлайды:</w:t>
            </w:r>
          </w:p>
        </w:tc>
      </w:tr>
      <w:tr w:rsidR="00687C8B" w:rsidRPr="005F3632" w14:paraId="7A657A45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19D85C" w14:textId="5E8432A6" w:rsidR="00687C8B" w:rsidRPr="00B821EA" w:rsidRDefault="00B821E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Орындалмау себебі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98E126C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687C8B" w:rsidRPr="005F3632" w14:paraId="6E101FB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2109C62" w14:textId="4454EFE6" w:rsidR="00687C8B" w:rsidRPr="00B821EA" w:rsidRDefault="00B821E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осымша мәлімет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24C240E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5808"/>
      </w:tblGrid>
      <w:tr w:rsidR="00687C8B" w:rsidRPr="005F3632" w14:paraId="766A9F94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p w14:paraId="7B9DF91C" w14:textId="77777777" w:rsidR="00687C8B" w:rsidRPr="005F3632" w:rsidRDefault="00687C8B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  <w:tr w:rsidR="00687C8B" w:rsidRPr="005F3632" w14:paraId="046E353A" w14:textId="77777777" w:rsidTr="003520DA">
        <w:tc>
          <w:tcPr>
            <w:tcW w:w="3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78ED12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12BB292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5F3632" w14:paraId="2CB9C933" w14:textId="77777777" w:rsidTr="003520DA">
        <w:tc>
          <w:tcPr>
            <w:tcW w:w="32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FCAFAA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EBD793" w14:textId="77777777" w:rsidR="00687C8B" w:rsidRPr="005F3632" w:rsidRDefault="00687C8B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E68684C" w14:textId="3BCD5672" w:rsidR="00687C8B" w:rsidRPr="005F3632" w:rsidRDefault="00687C8B" w:rsidP="00687C8B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692310">
        <w:rPr>
          <w:rFonts w:ascii="Segoe UI" w:hAnsi="Segoe UI" w:cs="Segoe UI"/>
          <w:sz w:val="20"/>
          <w:szCs w:val="20"/>
          <w:lang w:val="en-US"/>
        </w:rPr>
        <w:t>u</w:t>
      </w:r>
      <w:r w:rsidRPr="005F3632">
        <w:rPr>
          <w:rFonts w:ascii="Segoe UI" w:hAnsi="Segoe UI" w:cs="Segoe UI"/>
          <w:sz w:val="20"/>
          <w:szCs w:val="20"/>
        </w:rPr>
        <w:t>san Invest»</w:t>
      </w:r>
      <w:r w:rsidR="00B821EA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219"/>
        <w:gridCol w:w="5245"/>
      </w:tblGrid>
      <w:tr w:rsidR="00687C8B" w:rsidRPr="005F3632" w14:paraId="6E96EB1E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36762C86" w14:textId="5CA47EEF" w:rsidR="00687C8B" w:rsidRPr="005F3632" w:rsidRDefault="00B821EA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Хабарлама жібердім</w:t>
            </w:r>
            <w:r w:rsidR="00687C8B" w:rsidRPr="005F3632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:</w:t>
            </w:r>
          </w:p>
        </w:tc>
      </w:tr>
      <w:tr w:rsidR="00687C8B" w:rsidRPr="005F3632" w14:paraId="085EF99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C6C0F4" w14:textId="29AFD2D9" w:rsidR="00687C8B" w:rsidRPr="00B821EA" w:rsidRDefault="00B821E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Лауазымы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9E52F94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5F3632" w14:paraId="501CAF35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3E98D703" w14:textId="42EE93A2" w:rsidR="00687C8B" w:rsidRPr="00B821EA" w:rsidRDefault="00B821E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245" w:type="dxa"/>
          </w:tcPr>
          <w:p w14:paraId="087D75CB" w14:textId="77777777" w:rsidR="00687C8B" w:rsidRPr="005F3632" w:rsidRDefault="00687C8B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87C8B" w:rsidRPr="005F3632" w14:paraId="12828D58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7A6283" w14:textId="37C854EF" w:rsidR="00687C8B" w:rsidRPr="00B821EA" w:rsidRDefault="00B821EA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2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2228C3" w14:textId="77777777" w:rsidR="00687C8B" w:rsidRPr="005F3632" w:rsidRDefault="00687C8B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5752DE7" w14:textId="12B748EF" w:rsidR="00687C8B" w:rsidRPr="005F3632" w:rsidRDefault="00687C8B" w:rsidP="00687C8B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  <w:r w:rsidRPr="005F3632">
        <w:rPr>
          <w:rFonts w:ascii="Segoe UI" w:hAnsi="Segoe UI" w:cs="Segoe UI"/>
          <w:i/>
          <w:sz w:val="20"/>
          <w:szCs w:val="20"/>
        </w:rPr>
        <w:t>М.</w:t>
      </w:r>
      <w:r w:rsidR="00B821EA">
        <w:rPr>
          <w:rFonts w:ascii="Segoe UI" w:hAnsi="Segoe UI" w:cs="Segoe UI"/>
          <w:i/>
          <w:sz w:val="20"/>
          <w:szCs w:val="20"/>
          <w:lang w:val="kk-KZ"/>
        </w:rPr>
        <w:t>О</w:t>
      </w:r>
      <w:r w:rsidRPr="005F3632">
        <w:rPr>
          <w:rFonts w:ascii="Segoe UI" w:hAnsi="Segoe UI" w:cs="Segoe UI"/>
          <w:i/>
          <w:sz w:val="20"/>
          <w:szCs w:val="20"/>
        </w:rPr>
        <w:t>.</w:t>
      </w:r>
    </w:p>
    <w:p w14:paraId="5108BE6B" w14:textId="0E6BF4A8" w:rsidR="00D44946" w:rsidRPr="00FD25DD" w:rsidRDefault="00D44946" w:rsidP="00D44946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59DEC899" w14:textId="3DE1907C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9F1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D831" w14:textId="77777777" w:rsidR="004F1C31" w:rsidRDefault="004F1C31" w:rsidP="00544D76">
      <w:r>
        <w:separator/>
      </w:r>
    </w:p>
  </w:endnote>
  <w:endnote w:type="continuationSeparator" w:id="0">
    <w:p w14:paraId="5C824166" w14:textId="77777777" w:rsidR="004F1C31" w:rsidRDefault="004F1C3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4551" w14:textId="77777777" w:rsidR="00563B81" w:rsidRDefault="00563B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23DF" w14:textId="77777777" w:rsidR="00563B81" w:rsidRDefault="00563B8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F77C1" w14:textId="77777777" w:rsidR="006B726C" w:rsidRDefault="006B726C" w:rsidP="006B726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r>
      <w:rPr>
        <w:rFonts w:ascii="Segoe UI" w:hAnsi="Segoe UI" w:cs="Segoe UI"/>
        <w:color w:val="949494"/>
        <w:sz w:val="14"/>
        <w:szCs w:val="14"/>
      </w:rPr>
      <w:t>тан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5CF1F99C" w14:textId="77777777" w:rsidR="006B726C" w:rsidRDefault="006B726C" w:rsidP="006B726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A01AEFC" w14:textId="77777777" w:rsidR="006B726C" w:rsidRPr="002B5605" w:rsidRDefault="006B726C" w:rsidP="006B726C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ғы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138695A4" w14:textId="77777777" w:rsidR="00136462" w:rsidRPr="006B726C" w:rsidRDefault="00136462" w:rsidP="006B726C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8182F" w14:textId="77777777" w:rsidR="004F1C31" w:rsidRDefault="004F1C31" w:rsidP="00544D76">
      <w:r>
        <w:separator/>
      </w:r>
    </w:p>
  </w:footnote>
  <w:footnote w:type="continuationSeparator" w:id="0">
    <w:p w14:paraId="6B1B1144" w14:textId="77777777" w:rsidR="004F1C31" w:rsidRDefault="004F1C3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6B89" w14:textId="77777777" w:rsidR="00563B81" w:rsidRDefault="00563B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45984" w14:textId="77777777" w:rsidR="00563B81" w:rsidRDefault="00563B8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19121072" w:rsidR="00136462" w:rsidRDefault="00136462" w:rsidP="00136462">
    <w:pPr>
      <w:pStyle w:val="a6"/>
      <w:ind w:left="-993"/>
    </w:pPr>
  </w:p>
  <w:p w14:paraId="537A798C" w14:textId="3B4AC5F2" w:rsidR="00136462" w:rsidRPr="00136462" w:rsidRDefault="009F19C3" w:rsidP="009F19C3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08912405">
              <wp:simplePos x="0" y="0"/>
              <wp:positionH relativeFrom="column">
                <wp:posOffset>-51435</wp:posOffset>
              </wp:positionH>
              <wp:positionV relativeFrom="paragraph">
                <wp:posOffset>316865</wp:posOffset>
              </wp:positionV>
              <wp:extent cx="59626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2963FE5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24.95pt" to="46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 wp14:anchorId="3AFD5460" wp14:editId="628ED1AD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50365"/>
    <w:rsid w:val="00365469"/>
    <w:rsid w:val="003776E7"/>
    <w:rsid w:val="00382081"/>
    <w:rsid w:val="003B59B1"/>
    <w:rsid w:val="003F1FAA"/>
    <w:rsid w:val="003F7B21"/>
    <w:rsid w:val="00403CBF"/>
    <w:rsid w:val="00406AE9"/>
    <w:rsid w:val="004577DE"/>
    <w:rsid w:val="0046154D"/>
    <w:rsid w:val="0046519A"/>
    <w:rsid w:val="004866E6"/>
    <w:rsid w:val="004962FD"/>
    <w:rsid w:val="004B3627"/>
    <w:rsid w:val="004C040F"/>
    <w:rsid w:val="004E0450"/>
    <w:rsid w:val="004E1CC0"/>
    <w:rsid w:val="004E4EB3"/>
    <w:rsid w:val="004F1C31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3B81"/>
    <w:rsid w:val="00564F8E"/>
    <w:rsid w:val="00572069"/>
    <w:rsid w:val="00580EAE"/>
    <w:rsid w:val="005D2024"/>
    <w:rsid w:val="005D3AB8"/>
    <w:rsid w:val="00614DD2"/>
    <w:rsid w:val="00616AD9"/>
    <w:rsid w:val="00663DC8"/>
    <w:rsid w:val="00674E5A"/>
    <w:rsid w:val="0067718F"/>
    <w:rsid w:val="00683339"/>
    <w:rsid w:val="006837D4"/>
    <w:rsid w:val="00687C8B"/>
    <w:rsid w:val="00692310"/>
    <w:rsid w:val="0069447F"/>
    <w:rsid w:val="00695CC8"/>
    <w:rsid w:val="006A24DB"/>
    <w:rsid w:val="006B726C"/>
    <w:rsid w:val="006C1053"/>
    <w:rsid w:val="006C733E"/>
    <w:rsid w:val="006F7DA2"/>
    <w:rsid w:val="00706C24"/>
    <w:rsid w:val="00723D50"/>
    <w:rsid w:val="007409B5"/>
    <w:rsid w:val="007511B2"/>
    <w:rsid w:val="00762C2E"/>
    <w:rsid w:val="00767A7A"/>
    <w:rsid w:val="00793085"/>
    <w:rsid w:val="007B3910"/>
    <w:rsid w:val="007D1878"/>
    <w:rsid w:val="007D7848"/>
    <w:rsid w:val="007F3D84"/>
    <w:rsid w:val="008344ED"/>
    <w:rsid w:val="0086206A"/>
    <w:rsid w:val="00883500"/>
    <w:rsid w:val="00897087"/>
    <w:rsid w:val="008A7C45"/>
    <w:rsid w:val="008B0D2D"/>
    <w:rsid w:val="008D5831"/>
    <w:rsid w:val="008F3984"/>
    <w:rsid w:val="00906194"/>
    <w:rsid w:val="00911451"/>
    <w:rsid w:val="009377B0"/>
    <w:rsid w:val="009608FC"/>
    <w:rsid w:val="009751D8"/>
    <w:rsid w:val="00991107"/>
    <w:rsid w:val="00993A33"/>
    <w:rsid w:val="009F19C3"/>
    <w:rsid w:val="00A2322B"/>
    <w:rsid w:val="00A32674"/>
    <w:rsid w:val="00A51B09"/>
    <w:rsid w:val="00AD017F"/>
    <w:rsid w:val="00AD688F"/>
    <w:rsid w:val="00AF2390"/>
    <w:rsid w:val="00B05480"/>
    <w:rsid w:val="00B2107F"/>
    <w:rsid w:val="00B47CBC"/>
    <w:rsid w:val="00B821EA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477D"/>
    <w:rsid w:val="00F3745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1B4A-B5C2-4804-9927-6EF2CB20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4</cp:revision>
  <cp:lastPrinted>2020-07-24T14:12:00Z</cp:lastPrinted>
  <dcterms:created xsi:type="dcterms:W3CDTF">2021-10-04T11:56:00Z</dcterms:created>
  <dcterms:modified xsi:type="dcterms:W3CDTF">2021-11-01T17:41:00Z</dcterms:modified>
</cp:coreProperties>
</file>